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77BBEAA9" w:rsidR="0035732A" w:rsidRDefault="005E515D" w:rsidP="0035732A">
      <w:pPr>
        <w:pStyle w:val="NormalWeb"/>
      </w:pPr>
      <w:r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8B">
        <w:t xml:space="preserve">                                                                               </w:t>
      </w:r>
      <w:r w:rsidR="00426C8B" w:rsidRPr="00426C8B">
        <w:rPr>
          <w:noProof/>
        </w:rPr>
        <w:drawing>
          <wp:inline distT="0" distB="0" distL="0" distR="0" wp14:anchorId="2AA83C4E" wp14:editId="4E0516C6">
            <wp:extent cx="1871228" cy="761177"/>
            <wp:effectExtent l="0" t="0" r="0" b="1270"/>
            <wp:docPr id="54789474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4740" name="Imagen 1" descr="Icon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11" cy="7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29467065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D11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4E69A0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0009D48C" w14:textId="41EAB38E" w:rsidR="00A602AF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 xml:space="preserve">Diseños </w:t>
            </w:r>
            <w:r w:rsidR="002267F5">
              <w:rPr>
                <w:b/>
                <w:bCs/>
                <w:sz w:val="78"/>
                <w:szCs w:val="78"/>
              </w:rPr>
              <w:t>Java</w:t>
            </w:r>
          </w:p>
          <w:p w14:paraId="5AFA48B4" w14:textId="4282530F" w:rsidR="005A6735" w:rsidRPr="00870F5B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SPRINT 0</w:t>
            </w:r>
          </w:p>
        </w:tc>
      </w:tr>
    </w:tbl>
    <w:p w14:paraId="423C0215" w14:textId="7F0176CF" w:rsidR="00441984" w:rsidRDefault="00441984" w:rsidP="00681105">
      <w:pPr>
        <w:rPr>
          <w:b/>
          <w:bCs/>
        </w:rPr>
      </w:pPr>
    </w:p>
    <w:p w14:paraId="01EB0F58" w14:textId="79A4874D" w:rsidR="00441984" w:rsidRDefault="003573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14124D39" w:rsidR="00007FC6" w:rsidRPr="00426C8B" w:rsidRDefault="00426C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0" w:name="_Hlk209635061"/>
                            <w:r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YECTO APLICACIONES DE BIOMETRÍA Y MEDIO AMBIENTE</w:t>
                            </w:r>
                            <w:bookmarkEnd w:id="0"/>
                            <w:r w:rsidR="00007FC6"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08F9CE" w14:textId="77777777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hyperlink r:id="rId13" w:tgtFrame="_blank" w:history="1">
                              <w:r w:rsidR="005E515D"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https://github.com/ALANGMupv/ProyectoBiometria2025.git</w:t>
                              </w:r>
                            </w:hyperlink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4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14124D39" w:rsidR="00007FC6" w:rsidRPr="00426C8B" w:rsidRDefault="00426C8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Hlk209635061"/>
                      <w:r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YECTO APLICACIONES DE BIOMETRÍA Y MEDIO AMBIENTE</w:t>
                      </w:r>
                      <w:bookmarkEnd w:id="1"/>
                      <w:r w:rsidR="00007FC6"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1E08F9CE" w14:textId="77777777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hyperlink r:id="rId15" w:tgtFrame="_blank" w:history="1">
                        <w:r w:rsidR="005E515D"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https://github.com/ALANGMupv/ProyectoBiometria2025.git</w:t>
                        </w:r>
                      </w:hyperlink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6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>
        <w:rPr>
          <w:b/>
          <w:bCs/>
        </w:rPr>
        <w:br w:type="page"/>
      </w:r>
    </w:p>
    <w:p w14:paraId="5785384B" w14:textId="6DCB7FD2" w:rsidR="00334AB8" w:rsidRPr="00334AB8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lastRenderedPageBreak/>
        <w:tab/>
      </w:r>
    </w:p>
    <w:p w14:paraId="0BC04206" w14:textId="77777777" w:rsidR="006C72ED" w:rsidRDefault="006C72ED" w:rsidP="007F6A0E">
      <w:pPr>
        <w:pStyle w:val="Ttulo5"/>
        <w:rPr>
          <w:sz w:val="28"/>
          <w:szCs w:val="32"/>
        </w:rPr>
      </w:pPr>
    </w:p>
    <w:p w14:paraId="48C3D1B9" w14:textId="2AA4A529" w:rsidR="006C72ED" w:rsidRDefault="006C72ED" w:rsidP="006C72ED">
      <w:pPr>
        <w:rPr>
          <w:b/>
          <w:bCs/>
        </w:rPr>
      </w:pPr>
      <w:r>
        <w:rPr>
          <w:b/>
          <w:bCs/>
        </w:rPr>
        <w:t>ÍNDICE / TABLA DE CONTENIDOS</w:t>
      </w:r>
    </w:p>
    <w:p w14:paraId="398D3992" w14:textId="77777777" w:rsidR="006C72ED" w:rsidRPr="006C72ED" w:rsidRDefault="006C72ED" w:rsidP="006C72ED">
      <w:pPr>
        <w:rPr>
          <w:b/>
          <w:bCs/>
        </w:rPr>
      </w:pPr>
    </w:p>
    <w:p w14:paraId="65E3072E" w14:textId="58A18610" w:rsidR="008A4384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10163751" w:history="1">
        <w:r w:rsidR="008A4384" w:rsidRPr="0011484C">
          <w:rPr>
            <w:rStyle w:val="Hipervnculo"/>
            <w:noProof/>
          </w:rPr>
          <w:t>Introducción</w:t>
        </w:r>
        <w:r w:rsidR="008A4384">
          <w:rPr>
            <w:noProof/>
            <w:webHidden/>
          </w:rPr>
          <w:tab/>
        </w:r>
        <w:r w:rsidR="008A4384">
          <w:rPr>
            <w:noProof/>
            <w:webHidden/>
          </w:rPr>
          <w:fldChar w:fldCharType="begin"/>
        </w:r>
        <w:r w:rsidR="008A4384">
          <w:rPr>
            <w:noProof/>
            <w:webHidden/>
          </w:rPr>
          <w:instrText xml:space="preserve"> PAGEREF _Toc210163751 \h </w:instrText>
        </w:r>
        <w:r w:rsidR="008A4384">
          <w:rPr>
            <w:noProof/>
            <w:webHidden/>
          </w:rPr>
        </w:r>
        <w:r w:rsidR="008A4384"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3</w:t>
        </w:r>
        <w:r w:rsidR="008A4384">
          <w:rPr>
            <w:noProof/>
            <w:webHidden/>
          </w:rPr>
          <w:fldChar w:fldCharType="end"/>
        </w:r>
      </w:hyperlink>
    </w:p>
    <w:p w14:paraId="51976A85" w14:textId="28590C80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2" w:history="1">
        <w:r w:rsidRPr="0011484C">
          <w:rPr>
            <w:rStyle w:val="Hipervnculo"/>
            <w:noProof/>
          </w:rPr>
          <w:t>MainActivity (archivo princi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E3EFE" w14:textId="16F26C6F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3" w:history="1">
        <w:r w:rsidRPr="0011484C">
          <w:rPr>
            <w:rStyle w:val="Hipervnculo"/>
            <w:noProof/>
          </w:rPr>
          <w:t>Clase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36579" w14:textId="651C0DC2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4" w:history="1">
        <w:r w:rsidRPr="0011484C">
          <w:rPr>
            <w:rStyle w:val="Hipervnculo"/>
            <w:noProof/>
          </w:rPr>
          <w:t>Clase TramaIBe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F8AC93" w14:textId="01873D3C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5" w:history="1">
        <w:r w:rsidRPr="0011484C">
          <w:rPr>
            <w:rStyle w:val="Hipervnculo"/>
            <w:noProof/>
          </w:rPr>
          <w:t>LogicaFake (clase auxiliar creada por m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19E50" w14:textId="3001402C" w:rsidR="006C72ED" w:rsidRDefault="006C72ED" w:rsidP="006C72ED">
      <w:r>
        <w:fldChar w:fldCharType="end"/>
      </w:r>
    </w:p>
    <w:p w14:paraId="64D18860" w14:textId="1461FE21" w:rsidR="006C72ED" w:rsidRDefault="006C72ED" w:rsidP="006C72ED">
      <w:pPr>
        <w:rPr>
          <w:b/>
          <w:bCs/>
        </w:rPr>
      </w:pPr>
      <w:r w:rsidRPr="006C72ED">
        <w:rPr>
          <w:b/>
          <w:bCs/>
        </w:rPr>
        <w:t>TABLA DE ILUSTRACIONES / DISEÑOS</w:t>
      </w:r>
    </w:p>
    <w:p w14:paraId="31255ABE" w14:textId="77777777" w:rsidR="006C72ED" w:rsidRDefault="006C72ED" w:rsidP="006C72ED">
      <w:pPr>
        <w:rPr>
          <w:b/>
          <w:bCs/>
        </w:rPr>
      </w:pPr>
    </w:p>
    <w:p w14:paraId="7B867A50" w14:textId="44917F0A" w:rsidR="008A4384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lustración" </w:instrText>
      </w:r>
      <w:r>
        <w:rPr>
          <w:b/>
          <w:bCs/>
        </w:rPr>
        <w:fldChar w:fldCharType="separate"/>
      </w:r>
      <w:hyperlink w:anchor="_Toc210163756" w:history="1">
        <w:r w:rsidR="008A4384" w:rsidRPr="00DA1A43">
          <w:rPr>
            <w:rStyle w:val="Hipervnculo"/>
            <w:noProof/>
          </w:rPr>
          <w:t>Ilustración 1: Diseño MainAcitivity</w:t>
        </w:r>
        <w:r w:rsidR="008A4384">
          <w:rPr>
            <w:noProof/>
            <w:webHidden/>
          </w:rPr>
          <w:tab/>
        </w:r>
        <w:r w:rsidR="008A4384">
          <w:rPr>
            <w:noProof/>
            <w:webHidden/>
          </w:rPr>
          <w:fldChar w:fldCharType="begin"/>
        </w:r>
        <w:r w:rsidR="008A4384">
          <w:rPr>
            <w:noProof/>
            <w:webHidden/>
          </w:rPr>
          <w:instrText xml:space="preserve"> PAGEREF _Toc210163756 \h </w:instrText>
        </w:r>
        <w:r w:rsidR="008A4384">
          <w:rPr>
            <w:noProof/>
            <w:webHidden/>
          </w:rPr>
        </w:r>
        <w:r w:rsidR="008A4384"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4</w:t>
        </w:r>
        <w:r w:rsidR="008A4384">
          <w:rPr>
            <w:noProof/>
            <w:webHidden/>
          </w:rPr>
          <w:fldChar w:fldCharType="end"/>
        </w:r>
      </w:hyperlink>
    </w:p>
    <w:p w14:paraId="710F510F" w14:textId="140C2E4D" w:rsidR="008A4384" w:rsidRDefault="008A438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7" w:history="1">
        <w:r w:rsidRPr="00DA1A43">
          <w:rPr>
            <w:rStyle w:val="Hipervnculo"/>
            <w:noProof/>
          </w:rPr>
          <w:t>Ilustración 2: Diseño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5B258" w14:textId="1CEA2D23" w:rsidR="008A4384" w:rsidRDefault="008A438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8" w:history="1">
        <w:r w:rsidRPr="00DA1A43">
          <w:rPr>
            <w:rStyle w:val="Hipervnculo"/>
            <w:noProof/>
          </w:rPr>
          <w:t>Ilustración 3: Diseño TramaIBe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7CA96" w14:textId="4684127D" w:rsidR="008A4384" w:rsidRDefault="008A438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9" w:history="1">
        <w:r w:rsidRPr="00DA1A43">
          <w:rPr>
            <w:rStyle w:val="Hipervnculo"/>
            <w:noProof/>
          </w:rPr>
          <w:t>Ilustración 4: Diseño LogicaF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196B5" w14:textId="43E3B6A2" w:rsidR="006C72ED" w:rsidRDefault="006C72ED" w:rsidP="006C72ED">
      <w:pPr>
        <w:rPr>
          <w:b/>
          <w:bCs/>
        </w:rPr>
      </w:pPr>
      <w:r>
        <w:rPr>
          <w:b/>
          <w:bCs/>
        </w:rPr>
        <w:fldChar w:fldCharType="end"/>
      </w:r>
    </w:p>
    <w:p w14:paraId="7E8A5361" w14:textId="77777777" w:rsidR="006C72ED" w:rsidRDefault="006C72ED" w:rsidP="006C72ED">
      <w:pPr>
        <w:rPr>
          <w:b/>
          <w:bCs/>
        </w:rPr>
      </w:pPr>
    </w:p>
    <w:p w14:paraId="730E7CEF" w14:textId="77777777" w:rsidR="006C72ED" w:rsidRDefault="006C72ED" w:rsidP="006C72ED">
      <w:pPr>
        <w:rPr>
          <w:b/>
          <w:bCs/>
        </w:rPr>
      </w:pPr>
    </w:p>
    <w:p w14:paraId="4428E4FB" w14:textId="77777777" w:rsidR="006C72ED" w:rsidRDefault="006C72ED" w:rsidP="006C72ED">
      <w:pPr>
        <w:rPr>
          <w:b/>
          <w:bCs/>
        </w:rPr>
      </w:pPr>
    </w:p>
    <w:p w14:paraId="4A341A16" w14:textId="77777777" w:rsidR="006C72ED" w:rsidRDefault="006C72ED" w:rsidP="006C72ED">
      <w:pPr>
        <w:rPr>
          <w:b/>
          <w:bCs/>
        </w:rPr>
      </w:pPr>
    </w:p>
    <w:p w14:paraId="73C56D84" w14:textId="77777777" w:rsidR="006C72ED" w:rsidRDefault="006C72ED" w:rsidP="006C72ED">
      <w:pPr>
        <w:rPr>
          <w:b/>
          <w:bCs/>
        </w:rPr>
      </w:pPr>
    </w:p>
    <w:p w14:paraId="4D1E992D" w14:textId="77777777" w:rsidR="006C72ED" w:rsidRDefault="006C72ED" w:rsidP="006C72ED">
      <w:pPr>
        <w:rPr>
          <w:b/>
          <w:bCs/>
        </w:rPr>
      </w:pPr>
    </w:p>
    <w:p w14:paraId="250DD87D" w14:textId="77777777" w:rsidR="006C72ED" w:rsidRDefault="006C72ED" w:rsidP="006C72ED">
      <w:pPr>
        <w:rPr>
          <w:b/>
          <w:bCs/>
        </w:rPr>
      </w:pPr>
    </w:p>
    <w:p w14:paraId="1DE76338" w14:textId="77777777" w:rsidR="006C72ED" w:rsidRDefault="006C72ED" w:rsidP="006C72ED">
      <w:pPr>
        <w:rPr>
          <w:b/>
          <w:bCs/>
        </w:rPr>
      </w:pPr>
    </w:p>
    <w:p w14:paraId="3F5F5BD3" w14:textId="77777777" w:rsidR="006C72ED" w:rsidRDefault="006C72ED" w:rsidP="006C72ED">
      <w:pPr>
        <w:rPr>
          <w:b/>
          <w:bCs/>
        </w:rPr>
      </w:pPr>
    </w:p>
    <w:p w14:paraId="1E8F9C31" w14:textId="77777777" w:rsidR="006C72ED" w:rsidRDefault="006C72ED" w:rsidP="006C72ED">
      <w:pPr>
        <w:rPr>
          <w:b/>
          <w:bCs/>
        </w:rPr>
      </w:pPr>
    </w:p>
    <w:p w14:paraId="57EE426C" w14:textId="77777777" w:rsidR="006C72ED" w:rsidRDefault="006C72ED" w:rsidP="006C72ED">
      <w:pPr>
        <w:rPr>
          <w:b/>
          <w:bCs/>
        </w:rPr>
      </w:pPr>
    </w:p>
    <w:p w14:paraId="7707D02B" w14:textId="77777777" w:rsidR="006C72ED" w:rsidRDefault="006C72ED" w:rsidP="006C72ED">
      <w:pPr>
        <w:rPr>
          <w:b/>
          <w:bCs/>
        </w:rPr>
      </w:pPr>
    </w:p>
    <w:p w14:paraId="3D6FD081" w14:textId="77777777" w:rsidR="006C72ED" w:rsidRDefault="006C72ED" w:rsidP="006C72ED">
      <w:pPr>
        <w:rPr>
          <w:b/>
          <w:bCs/>
        </w:rPr>
      </w:pPr>
    </w:p>
    <w:p w14:paraId="349418C0" w14:textId="77777777" w:rsidR="006C72ED" w:rsidRDefault="006C72ED" w:rsidP="006C72ED">
      <w:pPr>
        <w:rPr>
          <w:b/>
          <w:bCs/>
        </w:rPr>
      </w:pPr>
    </w:p>
    <w:p w14:paraId="2A9C2765" w14:textId="77777777" w:rsidR="006C72ED" w:rsidRDefault="006C72ED" w:rsidP="006C72ED">
      <w:pPr>
        <w:rPr>
          <w:b/>
          <w:bCs/>
        </w:rPr>
      </w:pPr>
    </w:p>
    <w:p w14:paraId="6F1140FE" w14:textId="77777777" w:rsidR="006C72ED" w:rsidRDefault="006C72ED" w:rsidP="006C72ED">
      <w:pPr>
        <w:rPr>
          <w:b/>
          <w:bCs/>
        </w:rPr>
      </w:pPr>
    </w:p>
    <w:p w14:paraId="41CBAA96" w14:textId="77777777" w:rsidR="006C72ED" w:rsidRDefault="006C72ED" w:rsidP="006C72ED">
      <w:pPr>
        <w:rPr>
          <w:b/>
          <w:bCs/>
        </w:rPr>
      </w:pPr>
    </w:p>
    <w:p w14:paraId="0E844711" w14:textId="77777777" w:rsidR="006C72ED" w:rsidRDefault="006C72ED" w:rsidP="006C72ED">
      <w:pPr>
        <w:rPr>
          <w:b/>
          <w:bCs/>
        </w:rPr>
      </w:pPr>
    </w:p>
    <w:p w14:paraId="3A5ED9B2" w14:textId="77777777" w:rsidR="006C72ED" w:rsidRDefault="006C72ED" w:rsidP="006C72ED">
      <w:pPr>
        <w:rPr>
          <w:b/>
          <w:bCs/>
        </w:rPr>
      </w:pPr>
    </w:p>
    <w:p w14:paraId="14E579E1" w14:textId="77777777" w:rsidR="006C72ED" w:rsidRDefault="006C72ED" w:rsidP="006C72ED">
      <w:pPr>
        <w:rPr>
          <w:b/>
          <w:bCs/>
        </w:rPr>
      </w:pPr>
    </w:p>
    <w:p w14:paraId="7954C424" w14:textId="77777777" w:rsidR="006C72ED" w:rsidRDefault="006C72ED" w:rsidP="006C72ED">
      <w:pPr>
        <w:rPr>
          <w:b/>
          <w:bCs/>
        </w:rPr>
      </w:pPr>
    </w:p>
    <w:p w14:paraId="3CBBF6DF" w14:textId="77777777" w:rsidR="006C72ED" w:rsidRDefault="006C72ED" w:rsidP="006C72ED">
      <w:pPr>
        <w:rPr>
          <w:b/>
          <w:bCs/>
        </w:rPr>
      </w:pPr>
    </w:p>
    <w:p w14:paraId="56468260" w14:textId="77777777" w:rsidR="006C72ED" w:rsidRDefault="006C72ED" w:rsidP="006C72ED">
      <w:pPr>
        <w:rPr>
          <w:b/>
          <w:bCs/>
        </w:rPr>
      </w:pPr>
    </w:p>
    <w:p w14:paraId="4B72D7D0" w14:textId="77777777" w:rsidR="006C72ED" w:rsidRDefault="006C72ED" w:rsidP="006C72ED">
      <w:pPr>
        <w:rPr>
          <w:b/>
          <w:bCs/>
        </w:rPr>
      </w:pPr>
    </w:p>
    <w:p w14:paraId="3414CB5F" w14:textId="77777777" w:rsidR="00A63DB9" w:rsidRDefault="00A63DB9" w:rsidP="006C72ED">
      <w:pPr>
        <w:rPr>
          <w:b/>
          <w:bCs/>
        </w:rPr>
      </w:pPr>
    </w:p>
    <w:p w14:paraId="2CA12CC8" w14:textId="77777777" w:rsidR="00A63DB9" w:rsidRDefault="00A63DB9" w:rsidP="006C72ED">
      <w:pPr>
        <w:rPr>
          <w:b/>
          <w:bCs/>
        </w:rPr>
      </w:pPr>
    </w:p>
    <w:p w14:paraId="2FF5FA6A" w14:textId="77777777" w:rsidR="00A63DB9" w:rsidRDefault="00A63DB9" w:rsidP="006C72ED">
      <w:pPr>
        <w:rPr>
          <w:b/>
          <w:bCs/>
        </w:rPr>
      </w:pPr>
    </w:p>
    <w:p w14:paraId="7EFACB73" w14:textId="77777777" w:rsidR="00A63DB9" w:rsidRDefault="00A63DB9" w:rsidP="006C72ED">
      <w:pPr>
        <w:rPr>
          <w:b/>
          <w:bCs/>
        </w:rPr>
      </w:pPr>
    </w:p>
    <w:p w14:paraId="42A3F653" w14:textId="77777777" w:rsidR="00A63DB9" w:rsidRDefault="00A63DB9" w:rsidP="006C72ED">
      <w:pPr>
        <w:rPr>
          <w:b/>
          <w:bCs/>
        </w:rPr>
      </w:pPr>
    </w:p>
    <w:p w14:paraId="1FA934E5" w14:textId="77777777" w:rsidR="00A63DB9" w:rsidRDefault="00A63DB9" w:rsidP="006C72ED">
      <w:pPr>
        <w:rPr>
          <w:b/>
          <w:bCs/>
        </w:rPr>
      </w:pPr>
    </w:p>
    <w:p w14:paraId="091C3948" w14:textId="77777777" w:rsidR="00A63DB9" w:rsidRDefault="00A63DB9" w:rsidP="006C72ED">
      <w:pPr>
        <w:rPr>
          <w:b/>
          <w:bCs/>
        </w:rPr>
      </w:pPr>
    </w:p>
    <w:p w14:paraId="3628F0CF" w14:textId="73A13D79" w:rsidR="007F6A0E" w:rsidRPr="006C72ED" w:rsidRDefault="007F6A0E" w:rsidP="006C72ED">
      <w:pPr>
        <w:pStyle w:val="Ttulo5"/>
      </w:pPr>
      <w:bookmarkStart w:id="2" w:name="_Toc210163751"/>
      <w:r w:rsidRPr="006C72ED">
        <w:t>Introducción</w:t>
      </w:r>
      <w:bookmarkEnd w:id="2"/>
    </w:p>
    <w:p w14:paraId="3ED20B76" w14:textId="0B49C5B2" w:rsidR="002267F5" w:rsidRPr="002267F5" w:rsidRDefault="007F6A0E" w:rsidP="002267F5">
      <w:pPr>
        <w:jc w:val="both"/>
      </w:pPr>
      <w:r>
        <w:br/>
      </w:r>
      <w:r w:rsidR="002267F5">
        <w:t>E</w:t>
      </w:r>
      <w:r w:rsidR="002267F5" w:rsidRPr="002267F5">
        <w:t xml:space="preserve">n este documento se presentan los </w:t>
      </w:r>
      <w:r w:rsidR="002267F5" w:rsidRPr="002267F5">
        <w:rPr>
          <w:b/>
          <w:bCs/>
        </w:rPr>
        <w:t>diseños de las clases en Java</w:t>
      </w:r>
      <w:r w:rsidR="002267F5" w:rsidRPr="002267F5">
        <w:t xml:space="preserve"> que forman parte del proyecto Android con soporte </w:t>
      </w:r>
      <w:r w:rsidR="002267F5" w:rsidRPr="002267F5">
        <w:rPr>
          <w:b/>
          <w:bCs/>
        </w:rPr>
        <w:t>Bluetooth Low Energy (BLE)</w:t>
      </w:r>
      <w:r w:rsidR="002267F5" w:rsidRPr="002267F5">
        <w:t>.</w:t>
      </w:r>
    </w:p>
    <w:p w14:paraId="1B0E71C1" w14:textId="77777777" w:rsidR="002267F5" w:rsidRPr="002267F5" w:rsidRDefault="002267F5" w:rsidP="002267F5">
      <w:pPr>
        <w:jc w:val="both"/>
      </w:pPr>
      <w:r w:rsidRPr="002267F5">
        <w:t>Cada clase cumple una responsabilidad específica:</w:t>
      </w:r>
    </w:p>
    <w:p w14:paraId="142EC252" w14:textId="77777777" w:rsidR="002267F5" w:rsidRPr="002267F5" w:rsidRDefault="002267F5" w:rsidP="002267F5">
      <w:pPr>
        <w:numPr>
          <w:ilvl w:val="0"/>
          <w:numId w:val="36"/>
        </w:numPr>
        <w:jc w:val="both"/>
      </w:pPr>
      <w:proofErr w:type="spellStart"/>
      <w:r w:rsidRPr="002267F5">
        <w:rPr>
          <w:b/>
          <w:bCs/>
        </w:rPr>
        <w:t>MainActivity</w:t>
      </w:r>
      <w:proofErr w:type="spellEnd"/>
      <w:r w:rsidRPr="002267F5">
        <w:t>: punto de entrada de la app, gestiona permisos, Bluetooth y búsqueda de dispositivos.</w:t>
      </w:r>
    </w:p>
    <w:p w14:paraId="60E18905" w14:textId="77777777" w:rsidR="002267F5" w:rsidRPr="002267F5" w:rsidRDefault="002267F5" w:rsidP="002267F5">
      <w:pPr>
        <w:numPr>
          <w:ilvl w:val="0"/>
          <w:numId w:val="36"/>
        </w:numPr>
        <w:jc w:val="both"/>
      </w:pPr>
      <w:r w:rsidRPr="002267F5">
        <w:rPr>
          <w:b/>
          <w:bCs/>
        </w:rPr>
        <w:t>Utilidades</w:t>
      </w:r>
      <w:r w:rsidRPr="002267F5">
        <w:t xml:space="preserve">: métodos auxiliares de conversión (bytes, UUID, </w:t>
      </w:r>
      <w:proofErr w:type="spellStart"/>
      <w:r w:rsidRPr="002267F5">
        <w:t>strings</w:t>
      </w:r>
      <w:proofErr w:type="spellEnd"/>
      <w:r w:rsidRPr="002267F5">
        <w:t>, enteros).</w:t>
      </w:r>
    </w:p>
    <w:p w14:paraId="47527EBA" w14:textId="09263A94" w:rsidR="002267F5" w:rsidRPr="002267F5" w:rsidRDefault="002267F5" w:rsidP="002267F5">
      <w:pPr>
        <w:numPr>
          <w:ilvl w:val="0"/>
          <w:numId w:val="36"/>
        </w:numPr>
        <w:jc w:val="both"/>
      </w:pPr>
      <w:proofErr w:type="spellStart"/>
      <w:r w:rsidRPr="002267F5">
        <w:rPr>
          <w:b/>
          <w:bCs/>
        </w:rPr>
        <w:t>TramaIBeacon</w:t>
      </w:r>
      <w:proofErr w:type="spellEnd"/>
      <w:r w:rsidRPr="002267F5">
        <w:t>: representación de la trama iBeacon recibida al escanear dispositivos BLE</w:t>
      </w:r>
      <w:r>
        <w:t xml:space="preserve"> (separa la trama)</w:t>
      </w:r>
      <w:r w:rsidRPr="002267F5">
        <w:t>.</w:t>
      </w:r>
    </w:p>
    <w:p w14:paraId="42D46D5A" w14:textId="5AFCE670" w:rsidR="002267F5" w:rsidRDefault="002267F5" w:rsidP="002267F5">
      <w:pPr>
        <w:jc w:val="both"/>
      </w:pPr>
      <w:r w:rsidRPr="002267F5">
        <w:t xml:space="preserve">Los diagramas completos de diseño pueden consultarse en el archivo de </w:t>
      </w:r>
      <w:proofErr w:type="spellStart"/>
      <w:r w:rsidRPr="002267F5">
        <w:t>Figma</w:t>
      </w:r>
      <w:proofErr w:type="spellEnd"/>
      <w:r w:rsidRPr="002267F5">
        <w:t xml:space="preserve"> correspondiente a </w:t>
      </w:r>
      <w:r w:rsidRPr="002267F5">
        <w:rPr>
          <w:b/>
          <w:bCs/>
        </w:rPr>
        <w:t>Ingeniería Inversa Java (Diseño)</w:t>
      </w:r>
      <w:r>
        <w:t xml:space="preserve">: </w:t>
      </w:r>
      <w:hyperlink r:id="rId17" w:history="1">
        <w:r w:rsidRPr="00DA340A">
          <w:rPr>
            <w:rStyle w:val="Hipervnculo"/>
          </w:rPr>
          <w:t>https://www.figma.com/board/5gclkZaVUzniiwrtNu5U6k/Ingenier%C3%ADa-Inversa-Java--Dise%C3%B1o-?node-id=0-1&amp;t=RU2SPKPhdb7Djyhh-1</w:t>
        </w:r>
      </w:hyperlink>
    </w:p>
    <w:p w14:paraId="474A041B" w14:textId="77777777" w:rsidR="007F6A0E" w:rsidRDefault="007F6A0E" w:rsidP="007F6A0E">
      <w:pPr>
        <w:jc w:val="both"/>
      </w:pPr>
    </w:p>
    <w:p w14:paraId="5BB42C4E" w14:textId="77777777" w:rsidR="007F6A0E" w:rsidRDefault="007F6A0E" w:rsidP="007F6A0E">
      <w:pPr>
        <w:jc w:val="both"/>
      </w:pPr>
    </w:p>
    <w:p w14:paraId="1DD78789" w14:textId="13B12765" w:rsidR="007F6A0E" w:rsidRPr="007F6A0E" w:rsidRDefault="002267F5" w:rsidP="007F6A0E">
      <w:pPr>
        <w:pStyle w:val="Ttulo5"/>
        <w:jc w:val="both"/>
      </w:pPr>
      <w:bookmarkStart w:id="3" w:name="_Toc210163752"/>
      <w:proofErr w:type="spellStart"/>
      <w:r w:rsidRPr="002267F5">
        <w:t>MainActivity</w:t>
      </w:r>
      <w:proofErr w:type="spellEnd"/>
      <w:r w:rsidR="007F6A0E" w:rsidRPr="007F6A0E">
        <w:t xml:space="preserve"> (archivo principal)</w:t>
      </w:r>
      <w:bookmarkEnd w:id="3"/>
    </w:p>
    <w:p w14:paraId="2F6F7383" w14:textId="0717ECDB" w:rsidR="005E515D" w:rsidRDefault="005E515D" w:rsidP="007F6A0E">
      <w:pPr>
        <w:pStyle w:val="Ttulo5"/>
        <w:jc w:val="both"/>
      </w:pPr>
    </w:p>
    <w:p w14:paraId="329E8433" w14:textId="77777777" w:rsidR="002267F5" w:rsidRDefault="002267F5" w:rsidP="002267F5">
      <w:pPr>
        <w:jc w:val="both"/>
      </w:pPr>
      <w:r w:rsidRPr="002267F5">
        <w:t>Clase que actúa como controlador de la aplicación. Gestiona la inicialización del Bluetooth, el manejo de permisos, y coordina el escaneo de dispositivos BLE.</w:t>
      </w:r>
    </w:p>
    <w:p w14:paraId="4281A94A" w14:textId="77777777" w:rsidR="002267F5" w:rsidRPr="002267F5" w:rsidRDefault="002267F5" w:rsidP="002267F5">
      <w:pPr>
        <w:jc w:val="both"/>
      </w:pPr>
    </w:p>
    <w:p w14:paraId="06425C0B" w14:textId="77777777" w:rsidR="002267F5" w:rsidRDefault="002267F5" w:rsidP="002267F5">
      <w:pPr>
        <w:jc w:val="both"/>
        <w:rPr>
          <w:b/>
          <w:bCs/>
        </w:rPr>
      </w:pPr>
      <w:r w:rsidRPr="002267F5">
        <w:rPr>
          <w:b/>
          <w:bCs/>
        </w:rPr>
        <w:t>Funciones principales:</w:t>
      </w:r>
    </w:p>
    <w:p w14:paraId="0B60711D" w14:textId="77777777" w:rsidR="002267F5" w:rsidRPr="002267F5" w:rsidRDefault="002267F5" w:rsidP="002267F5">
      <w:pPr>
        <w:jc w:val="both"/>
      </w:pPr>
    </w:p>
    <w:p w14:paraId="3AD1B85C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onCreate</w:t>
      </w:r>
      <w:proofErr w:type="spellEnd"/>
      <w:r w:rsidRPr="002267F5">
        <w:rPr>
          <w:b/>
          <w:bCs/>
        </w:rPr>
        <w:t>(</w:t>
      </w:r>
      <w:proofErr w:type="spellStart"/>
      <w:r w:rsidRPr="002267F5">
        <w:rPr>
          <w:b/>
          <w:bCs/>
        </w:rPr>
        <w:t>Bundle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savedInstanceState</w:t>
      </w:r>
      <w:proofErr w:type="spellEnd"/>
      <w:r w:rsidRPr="002267F5">
        <w:rPr>
          <w:b/>
          <w:bCs/>
        </w:rPr>
        <w:t>)</w:t>
      </w:r>
      <w:r w:rsidRPr="002267F5">
        <w:t>: inicializa la app y activa Bluetooth.</w:t>
      </w:r>
    </w:p>
    <w:p w14:paraId="1A9A7B43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inicializarBlueTooth</w:t>
      </w:r>
      <w:proofErr w:type="spellEnd"/>
      <w:r w:rsidRPr="002267F5">
        <w:rPr>
          <w:b/>
          <w:bCs/>
        </w:rPr>
        <w:t>()</w:t>
      </w:r>
      <w:r w:rsidRPr="002267F5">
        <w:t>: obtiene el adaptador y escáner BLE, solicita permisos en función de la versión de Android.</w:t>
      </w:r>
    </w:p>
    <w:p w14:paraId="33778B03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buscarTodosLosDispositivosBTLE</w:t>
      </w:r>
      <w:proofErr w:type="spellEnd"/>
      <w:r w:rsidRPr="002267F5">
        <w:rPr>
          <w:b/>
          <w:bCs/>
        </w:rPr>
        <w:t>()</w:t>
      </w:r>
      <w:r w:rsidRPr="002267F5">
        <w:t>: inicia un escaneo general de dispositivos BLE.</w:t>
      </w:r>
    </w:p>
    <w:p w14:paraId="732117C4" w14:textId="77777777" w:rsidR="008A4384" w:rsidRDefault="008A4384" w:rsidP="002267F5">
      <w:pPr>
        <w:numPr>
          <w:ilvl w:val="0"/>
          <w:numId w:val="37"/>
        </w:numPr>
        <w:jc w:val="both"/>
      </w:pPr>
      <w:proofErr w:type="spellStart"/>
      <w:r w:rsidRPr="008A4384">
        <w:rPr>
          <w:b/>
          <w:bCs/>
          <w:highlight w:val="yellow"/>
        </w:rPr>
        <w:t>buscarEsteDispositivoBTLE</w:t>
      </w:r>
      <w:proofErr w:type="spellEnd"/>
      <w:r w:rsidRPr="008A4384">
        <w:rPr>
          <w:b/>
          <w:bCs/>
          <w:highlight w:val="yellow"/>
        </w:rPr>
        <w:t>(</w:t>
      </w:r>
      <w:proofErr w:type="spellStart"/>
      <w:r w:rsidRPr="008A4384">
        <w:rPr>
          <w:b/>
          <w:bCs/>
          <w:highlight w:val="yellow"/>
        </w:rPr>
        <w:t>String</w:t>
      </w:r>
      <w:proofErr w:type="spellEnd"/>
      <w:r w:rsidRPr="008A4384">
        <w:rPr>
          <w:b/>
          <w:bCs/>
          <w:highlight w:val="yellow"/>
        </w:rPr>
        <w:t xml:space="preserve"> nombre):</w:t>
      </w:r>
      <w:r w:rsidRPr="008A4384">
        <w:rPr>
          <w:b/>
          <w:bCs/>
        </w:rPr>
        <w:t xml:space="preserve"> </w:t>
      </w:r>
      <w:r w:rsidRPr="008A4384">
        <w:t>inicia un escaneo filtrado por nombre, procesa la trama iBeacon del dispositivo al detectarlo, envía sus datos al servidor y muestra avisos de recepción y pérdidas.</w:t>
      </w:r>
    </w:p>
    <w:p w14:paraId="47B6FBE9" w14:textId="1AC0D7BC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mostrarInformacionDispositivoBTLE</w:t>
      </w:r>
      <w:proofErr w:type="spellEnd"/>
      <w:r w:rsidRPr="002267F5">
        <w:rPr>
          <w:b/>
          <w:bCs/>
        </w:rPr>
        <w:t>(</w:t>
      </w:r>
      <w:proofErr w:type="spellStart"/>
      <w:r w:rsidRPr="002267F5">
        <w:rPr>
          <w:b/>
          <w:bCs/>
        </w:rPr>
        <w:t>ScanResult</w:t>
      </w:r>
      <w:proofErr w:type="spellEnd"/>
      <w:r w:rsidRPr="002267F5">
        <w:rPr>
          <w:b/>
          <w:bCs/>
        </w:rPr>
        <w:t xml:space="preserve"> resultado)</w:t>
      </w:r>
      <w:r w:rsidRPr="002267F5">
        <w:t xml:space="preserve">: imprime en logs la información del dispositivo detectado, </w:t>
      </w:r>
      <w:proofErr w:type="spellStart"/>
      <w:r w:rsidRPr="002267F5">
        <w:t>parseando</w:t>
      </w:r>
      <w:proofErr w:type="spellEnd"/>
      <w:r w:rsidRPr="002267F5">
        <w:t xml:space="preserve"> la trama iBeacon.</w:t>
      </w:r>
    </w:p>
    <w:p w14:paraId="51EAE565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detenerBusquedaDispositivosBTLE</w:t>
      </w:r>
      <w:proofErr w:type="spellEnd"/>
      <w:r w:rsidRPr="002267F5">
        <w:rPr>
          <w:b/>
          <w:bCs/>
        </w:rPr>
        <w:t>()</w:t>
      </w:r>
      <w:r w:rsidRPr="002267F5">
        <w:t>: detiene el escaneo en curso.</w:t>
      </w:r>
    </w:p>
    <w:p w14:paraId="3B6F4608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botonBuscarDispositivosBTLEPulsado</w:t>
      </w:r>
      <w:proofErr w:type="spellEnd"/>
      <w:r w:rsidRPr="002267F5">
        <w:rPr>
          <w:b/>
          <w:bCs/>
        </w:rPr>
        <w:t>(View v)</w:t>
      </w:r>
      <w:r w:rsidRPr="002267F5">
        <w:t>: vinculado al botón que inicia un escaneo general.</w:t>
      </w:r>
    </w:p>
    <w:p w14:paraId="36DE81CA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botonBuscarNuestroDispositivoBTLEPulsado</w:t>
      </w:r>
      <w:proofErr w:type="spellEnd"/>
      <w:r w:rsidRPr="002267F5">
        <w:rPr>
          <w:b/>
          <w:bCs/>
        </w:rPr>
        <w:t>(View v)</w:t>
      </w:r>
      <w:r w:rsidRPr="002267F5">
        <w:t>: vinculado al botón que busca un dispositivo concreto.</w:t>
      </w:r>
    </w:p>
    <w:p w14:paraId="1125F6E8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botonDetenerBusquedaDispositivosBTLEPulsado</w:t>
      </w:r>
      <w:proofErr w:type="spellEnd"/>
      <w:r w:rsidRPr="002267F5">
        <w:rPr>
          <w:b/>
          <w:bCs/>
        </w:rPr>
        <w:t>(View v)</w:t>
      </w:r>
      <w:r w:rsidRPr="002267F5">
        <w:t>: vinculado al botón que detiene la búsqueda.</w:t>
      </w:r>
    </w:p>
    <w:p w14:paraId="787DD18F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onRequestPermissionsResult</w:t>
      </w:r>
      <w:proofErr w:type="spellEnd"/>
      <w:r w:rsidRPr="002267F5">
        <w:rPr>
          <w:b/>
          <w:bCs/>
        </w:rPr>
        <w:t>(...)</w:t>
      </w:r>
      <w:r w:rsidRPr="002267F5">
        <w:t>: gestiona la respuesta a las solicitudes de permisos.</w:t>
      </w:r>
    </w:p>
    <w:p w14:paraId="71072712" w14:textId="77777777" w:rsidR="002267F5" w:rsidRDefault="002267F5" w:rsidP="007F6A0E">
      <w:pPr>
        <w:jc w:val="both"/>
      </w:pPr>
    </w:p>
    <w:p w14:paraId="1E53CCBA" w14:textId="77777777" w:rsidR="008A4384" w:rsidRDefault="008A4384" w:rsidP="008A4384">
      <w:pPr>
        <w:keepNext/>
        <w:rPr>
          <w:noProof/>
        </w:rPr>
      </w:pPr>
    </w:p>
    <w:p w14:paraId="7B4CA61E" w14:textId="77777777" w:rsidR="008A4384" w:rsidRDefault="008A4384" w:rsidP="008A4384">
      <w:pPr>
        <w:keepNext/>
        <w:jc w:val="center"/>
      </w:pPr>
      <w:r>
        <w:rPr>
          <w:noProof/>
        </w:rPr>
        <w:drawing>
          <wp:inline distT="0" distB="0" distL="0" distR="0" wp14:anchorId="2252B20A" wp14:editId="11CC2040">
            <wp:extent cx="6369267" cy="3805882"/>
            <wp:effectExtent l="0" t="0" r="0" b="4445"/>
            <wp:docPr id="2010980493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80493" name="Imagen 4" descr="Diagrama&#10;&#10;El contenido generado por IA puede ser incorrecto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6848" r="4590" b="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20" cy="381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80BE8" w14:textId="3579FB8A" w:rsidR="002267F5" w:rsidRDefault="008A4384" w:rsidP="008A4384">
      <w:pPr>
        <w:pStyle w:val="Descripcin"/>
        <w:jc w:val="center"/>
      </w:pPr>
      <w:bookmarkStart w:id="4" w:name="_Toc2101637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24201">
        <w:rPr>
          <w:noProof/>
        </w:rPr>
        <w:t>1</w:t>
      </w:r>
      <w:r>
        <w:fldChar w:fldCharType="end"/>
      </w:r>
      <w:r>
        <w:t xml:space="preserve">: Diseño </w:t>
      </w:r>
      <w:proofErr w:type="spellStart"/>
      <w:r>
        <w:t>MainAcitivity</w:t>
      </w:r>
      <w:bookmarkEnd w:id="4"/>
      <w:proofErr w:type="spellEnd"/>
    </w:p>
    <w:p w14:paraId="5B5B9B95" w14:textId="77777777" w:rsidR="002267F5" w:rsidRDefault="002267F5" w:rsidP="002267F5"/>
    <w:p w14:paraId="30F1C88B" w14:textId="77777777" w:rsidR="002267F5" w:rsidRPr="002267F5" w:rsidRDefault="002267F5" w:rsidP="002267F5"/>
    <w:p w14:paraId="1A8B8B3B" w14:textId="134E7767" w:rsidR="002267F5" w:rsidRDefault="002267F5" w:rsidP="002267F5">
      <w:pPr>
        <w:pStyle w:val="Ttulo5"/>
        <w:jc w:val="both"/>
      </w:pPr>
      <w:bookmarkStart w:id="5" w:name="_Toc210163753"/>
      <w:r>
        <w:t>Clase Utilidades</w:t>
      </w:r>
      <w:bookmarkEnd w:id="5"/>
    </w:p>
    <w:p w14:paraId="12258826" w14:textId="77777777" w:rsidR="002267F5" w:rsidRPr="002267F5" w:rsidRDefault="002267F5" w:rsidP="002267F5"/>
    <w:p w14:paraId="49089775" w14:textId="77777777" w:rsidR="002267F5" w:rsidRDefault="002267F5" w:rsidP="002267F5">
      <w:r w:rsidRPr="002267F5">
        <w:t>Contiene métodos estáticos de conversión y ayuda para tratar cadenas, bytes y UUID. Facilita la interpretación de datos provenientes de tramas BLE.</w:t>
      </w:r>
    </w:p>
    <w:p w14:paraId="172B85C6" w14:textId="77777777" w:rsidR="002267F5" w:rsidRPr="002267F5" w:rsidRDefault="002267F5" w:rsidP="002267F5"/>
    <w:p w14:paraId="69A7370C" w14:textId="77777777" w:rsidR="002267F5" w:rsidRDefault="002267F5" w:rsidP="002267F5">
      <w:pPr>
        <w:rPr>
          <w:b/>
          <w:bCs/>
        </w:rPr>
      </w:pPr>
      <w:r w:rsidRPr="002267F5">
        <w:rPr>
          <w:b/>
          <w:bCs/>
        </w:rPr>
        <w:t>Funciones principales:</w:t>
      </w:r>
    </w:p>
    <w:p w14:paraId="51507371" w14:textId="77777777" w:rsidR="002267F5" w:rsidRPr="002267F5" w:rsidRDefault="002267F5" w:rsidP="002267F5"/>
    <w:p w14:paraId="4EF7B581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stringToBytes</w:t>
      </w:r>
      <w:proofErr w:type="spellEnd"/>
      <w:r w:rsidRPr="002267F5">
        <w:rPr>
          <w:b/>
          <w:bCs/>
        </w:rPr>
        <w:t>(</w:t>
      </w:r>
      <w:proofErr w:type="spellStart"/>
      <w:r w:rsidRPr="002267F5">
        <w:rPr>
          <w:b/>
          <w:bCs/>
        </w:rPr>
        <w:t>String</w:t>
      </w:r>
      <w:proofErr w:type="spellEnd"/>
      <w:r w:rsidRPr="002267F5">
        <w:rPr>
          <w:b/>
          <w:bCs/>
        </w:rPr>
        <w:t xml:space="preserve"> texto)</w:t>
      </w:r>
      <w:r w:rsidRPr="002267F5">
        <w:t>: convierte un texto en array de bytes.</w:t>
      </w:r>
    </w:p>
    <w:p w14:paraId="0FFAF028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stringToUUID</w:t>
      </w:r>
      <w:proofErr w:type="spellEnd"/>
      <w:r w:rsidRPr="002267F5">
        <w:rPr>
          <w:b/>
          <w:bCs/>
        </w:rPr>
        <w:t>(</w:t>
      </w:r>
      <w:proofErr w:type="spellStart"/>
      <w:r w:rsidRPr="002267F5">
        <w:rPr>
          <w:b/>
          <w:bCs/>
        </w:rPr>
        <w:t>String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uuid</w:t>
      </w:r>
      <w:proofErr w:type="spellEnd"/>
      <w:r w:rsidRPr="002267F5">
        <w:rPr>
          <w:b/>
          <w:bCs/>
        </w:rPr>
        <w:t>)</w:t>
      </w:r>
      <w:r w:rsidRPr="002267F5">
        <w:t xml:space="preserve">: convierte un </w:t>
      </w:r>
      <w:proofErr w:type="spellStart"/>
      <w:r w:rsidRPr="002267F5">
        <w:t>string</w:t>
      </w:r>
      <w:proofErr w:type="spellEnd"/>
      <w:r w:rsidRPr="002267F5">
        <w:t xml:space="preserve"> de 16 caracteres en un UUID.</w:t>
      </w:r>
    </w:p>
    <w:p w14:paraId="28DBDD4A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uuidToString</w:t>
      </w:r>
      <w:proofErr w:type="spellEnd"/>
      <w:r w:rsidRPr="002267F5">
        <w:rPr>
          <w:b/>
          <w:bCs/>
        </w:rPr>
        <w:t xml:space="preserve">(UUID </w:t>
      </w:r>
      <w:proofErr w:type="spellStart"/>
      <w:r w:rsidRPr="002267F5">
        <w:rPr>
          <w:b/>
          <w:bCs/>
        </w:rPr>
        <w:t>uuid</w:t>
      </w:r>
      <w:proofErr w:type="spellEnd"/>
      <w:r w:rsidRPr="002267F5">
        <w:rPr>
          <w:b/>
          <w:bCs/>
        </w:rPr>
        <w:t>)</w:t>
      </w:r>
      <w:r w:rsidRPr="002267F5">
        <w:t xml:space="preserve">: convierte un UUID a </w:t>
      </w:r>
      <w:proofErr w:type="spellStart"/>
      <w:r w:rsidRPr="002267F5">
        <w:t>String</w:t>
      </w:r>
      <w:proofErr w:type="spellEnd"/>
      <w:r w:rsidRPr="002267F5">
        <w:t>.</w:t>
      </w:r>
    </w:p>
    <w:p w14:paraId="15C5208D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uuidToHexString</w:t>
      </w:r>
      <w:proofErr w:type="spellEnd"/>
      <w:r w:rsidRPr="002267F5">
        <w:rPr>
          <w:b/>
          <w:bCs/>
        </w:rPr>
        <w:t xml:space="preserve">(UUID </w:t>
      </w:r>
      <w:proofErr w:type="spellStart"/>
      <w:r w:rsidRPr="002267F5">
        <w:rPr>
          <w:b/>
          <w:bCs/>
        </w:rPr>
        <w:t>uuid</w:t>
      </w:r>
      <w:proofErr w:type="spellEnd"/>
      <w:r w:rsidRPr="002267F5">
        <w:rPr>
          <w:b/>
          <w:bCs/>
        </w:rPr>
        <w:t>)</w:t>
      </w:r>
      <w:r w:rsidRPr="002267F5">
        <w:t>: convierte un UUID a representación hexadecimal.</w:t>
      </w:r>
    </w:p>
    <w:p w14:paraId="467E6B55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String</w:t>
      </w:r>
      <w:proofErr w:type="spellEnd"/>
      <w:r w:rsidRPr="002267F5">
        <w:rPr>
          <w:b/>
          <w:bCs/>
        </w:rPr>
        <w:t>(byte[] bytes)</w:t>
      </w:r>
      <w:r w:rsidRPr="002267F5">
        <w:t>: convierte un array de bytes a texto.</w:t>
      </w:r>
    </w:p>
    <w:p w14:paraId="7AE878DD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dosLongToBytes</w:t>
      </w:r>
      <w:proofErr w:type="spellEnd"/>
      <w:r w:rsidRPr="002267F5">
        <w:rPr>
          <w:b/>
          <w:bCs/>
        </w:rPr>
        <w:t>(</w:t>
      </w:r>
      <w:proofErr w:type="spellStart"/>
      <w:r w:rsidRPr="002267F5">
        <w:rPr>
          <w:b/>
          <w:bCs/>
        </w:rPr>
        <w:t>long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msb</w:t>
      </w:r>
      <w:proofErr w:type="spellEnd"/>
      <w:r w:rsidRPr="002267F5">
        <w:rPr>
          <w:b/>
          <w:bCs/>
        </w:rPr>
        <w:t xml:space="preserve">, </w:t>
      </w:r>
      <w:proofErr w:type="spellStart"/>
      <w:r w:rsidRPr="002267F5">
        <w:rPr>
          <w:b/>
          <w:bCs/>
        </w:rPr>
        <w:t>long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lsb</w:t>
      </w:r>
      <w:proofErr w:type="spellEnd"/>
      <w:r w:rsidRPr="002267F5">
        <w:rPr>
          <w:b/>
          <w:bCs/>
        </w:rPr>
        <w:t>)</w:t>
      </w:r>
      <w:r w:rsidRPr="002267F5">
        <w:t xml:space="preserve">: combina dos </w:t>
      </w:r>
      <w:proofErr w:type="spellStart"/>
      <w:r w:rsidRPr="002267F5">
        <w:t>long</w:t>
      </w:r>
      <w:proofErr w:type="spellEnd"/>
      <w:r w:rsidRPr="002267F5">
        <w:t xml:space="preserve"> en un array de 16 bytes.</w:t>
      </w:r>
    </w:p>
    <w:p w14:paraId="4371A016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Int</w:t>
      </w:r>
      <w:proofErr w:type="spellEnd"/>
      <w:r w:rsidRPr="002267F5">
        <w:rPr>
          <w:b/>
          <w:bCs/>
        </w:rPr>
        <w:t>(byte[] bytes)</w:t>
      </w:r>
      <w:r w:rsidRPr="002267F5">
        <w:t>: convierte un array de bytes a entero.</w:t>
      </w:r>
    </w:p>
    <w:p w14:paraId="791731BF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Long</w:t>
      </w:r>
      <w:proofErr w:type="spellEnd"/>
      <w:r w:rsidRPr="002267F5">
        <w:rPr>
          <w:b/>
          <w:bCs/>
        </w:rPr>
        <w:t>(byte[] bytes)</w:t>
      </w:r>
      <w:r w:rsidRPr="002267F5">
        <w:t xml:space="preserve">: convierte un array de bytes a </w:t>
      </w:r>
      <w:proofErr w:type="spellStart"/>
      <w:r w:rsidRPr="002267F5">
        <w:t>long</w:t>
      </w:r>
      <w:proofErr w:type="spellEnd"/>
      <w:r w:rsidRPr="002267F5">
        <w:t>.</w:t>
      </w:r>
    </w:p>
    <w:p w14:paraId="09DC70B7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IntOK</w:t>
      </w:r>
      <w:proofErr w:type="spellEnd"/>
      <w:r w:rsidRPr="002267F5">
        <w:rPr>
          <w:b/>
          <w:bCs/>
        </w:rPr>
        <w:t>(byte[] bytes)</w:t>
      </w:r>
      <w:r w:rsidRPr="002267F5">
        <w:t>: convierte manualmente bytes a entero controlando desbordamientos.</w:t>
      </w:r>
    </w:p>
    <w:p w14:paraId="68DCC790" w14:textId="77777777" w:rsid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HexString</w:t>
      </w:r>
      <w:proofErr w:type="spellEnd"/>
      <w:r w:rsidRPr="002267F5">
        <w:rPr>
          <w:b/>
          <w:bCs/>
        </w:rPr>
        <w:t>(byte[] bytes)</w:t>
      </w:r>
      <w:r w:rsidRPr="002267F5">
        <w:t>: convierte bytes en una cadena hexadecimal legible.</w:t>
      </w:r>
    </w:p>
    <w:p w14:paraId="6E8D83C9" w14:textId="77777777" w:rsidR="002267F5" w:rsidRDefault="002267F5" w:rsidP="002267F5"/>
    <w:p w14:paraId="62550FA9" w14:textId="77777777" w:rsidR="002267F5" w:rsidRDefault="002267F5" w:rsidP="002267F5"/>
    <w:p w14:paraId="59045B59" w14:textId="77777777" w:rsidR="002267F5" w:rsidRDefault="002267F5" w:rsidP="002267F5"/>
    <w:p w14:paraId="4C169E39" w14:textId="77777777" w:rsidR="008A4384" w:rsidRDefault="008A4384" w:rsidP="002267F5"/>
    <w:p w14:paraId="6F17E9E2" w14:textId="77777777" w:rsidR="008A4384" w:rsidRDefault="008A4384" w:rsidP="002267F5">
      <w:pPr>
        <w:rPr>
          <w:noProof/>
        </w:rPr>
      </w:pPr>
    </w:p>
    <w:p w14:paraId="5BB16527" w14:textId="77777777" w:rsidR="00A63DB9" w:rsidRDefault="00A63DB9" w:rsidP="00A63DB9">
      <w:pPr>
        <w:keepNext/>
        <w:jc w:val="center"/>
      </w:pPr>
      <w:r>
        <w:rPr>
          <w:noProof/>
        </w:rPr>
        <w:drawing>
          <wp:inline distT="0" distB="0" distL="0" distR="0" wp14:anchorId="41D498D1" wp14:editId="1331C7B9">
            <wp:extent cx="5963558" cy="5051442"/>
            <wp:effectExtent l="0" t="0" r="0" b="0"/>
            <wp:docPr id="273002742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2742" name="Imagen 5" descr="Diagrama&#10;&#10;El contenido generado por IA puede ser incorrec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6564" r="5558"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08" cy="506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F267" w14:textId="6626CEE8" w:rsidR="002267F5" w:rsidRDefault="00A63DB9" w:rsidP="00A63DB9">
      <w:pPr>
        <w:pStyle w:val="Descripcin"/>
        <w:jc w:val="center"/>
      </w:pPr>
      <w:bookmarkStart w:id="6" w:name="_Toc2101637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24201">
        <w:rPr>
          <w:noProof/>
        </w:rPr>
        <w:t>2</w:t>
      </w:r>
      <w:r>
        <w:fldChar w:fldCharType="end"/>
      </w:r>
      <w:r>
        <w:t>: Diseño Utilidades</w:t>
      </w:r>
      <w:bookmarkEnd w:id="6"/>
    </w:p>
    <w:p w14:paraId="6231ED52" w14:textId="77777777" w:rsidR="00A63DB9" w:rsidRDefault="00A63DB9" w:rsidP="00A63DB9"/>
    <w:p w14:paraId="565940D3" w14:textId="2AA4E4A1" w:rsidR="00A63DB9" w:rsidRDefault="00A63DB9" w:rsidP="00A63DB9">
      <w:pPr>
        <w:pStyle w:val="Ttulo5"/>
        <w:jc w:val="both"/>
      </w:pPr>
      <w:bookmarkStart w:id="7" w:name="_Toc210163754"/>
      <w:r>
        <w:t xml:space="preserve">Clase </w:t>
      </w:r>
      <w:proofErr w:type="spellStart"/>
      <w:r w:rsidRPr="00A63DB9">
        <w:t>TramaIBeacon</w:t>
      </w:r>
      <w:bookmarkEnd w:id="7"/>
      <w:proofErr w:type="spellEnd"/>
    </w:p>
    <w:p w14:paraId="2B61DA40" w14:textId="77777777" w:rsidR="00A63DB9" w:rsidRDefault="00A63DB9" w:rsidP="00A63DB9"/>
    <w:p w14:paraId="2A5576F5" w14:textId="77777777" w:rsidR="00A63DB9" w:rsidRDefault="00A63DB9" w:rsidP="00A63DB9">
      <w:r w:rsidRPr="00A63DB9">
        <w:t xml:space="preserve">Representa y </w:t>
      </w:r>
      <w:proofErr w:type="spellStart"/>
      <w:r w:rsidRPr="00A63DB9">
        <w:t>parsea</w:t>
      </w:r>
      <w:proofErr w:type="spellEnd"/>
      <w:r w:rsidRPr="00A63DB9">
        <w:t xml:space="preserve"> los bytes de una </w:t>
      </w:r>
      <w:r w:rsidRPr="00A63DB9">
        <w:rPr>
          <w:b/>
          <w:bCs/>
        </w:rPr>
        <w:t>trama iBeacon</w:t>
      </w:r>
      <w:r w:rsidRPr="00A63DB9">
        <w:t>, separando sus diferentes campos. Se crea a partir de los bytes recibidos en un anuncio BLE.</w:t>
      </w:r>
    </w:p>
    <w:p w14:paraId="264EC231" w14:textId="77777777" w:rsidR="00A63DB9" w:rsidRPr="00A63DB9" w:rsidRDefault="00A63DB9" w:rsidP="00A63DB9"/>
    <w:p w14:paraId="2BC15FB5" w14:textId="77777777" w:rsidR="00A63DB9" w:rsidRDefault="00A63DB9" w:rsidP="00A63DB9">
      <w:pPr>
        <w:rPr>
          <w:b/>
          <w:bCs/>
        </w:rPr>
      </w:pPr>
      <w:r w:rsidRPr="00A63DB9">
        <w:rPr>
          <w:b/>
          <w:bCs/>
        </w:rPr>
        <w:t>Atributos principales:</w:t>
      </w:r>
    </w:p>
    <w:p w14:paraId="12F1D7E5" w14:textId="77777777" w:rsidR="00024201" w:rsidRPr="00A63DB9" w:rsidRDefault="00024201" w:rsidP="00A63DB9"/>
    <w:p w14:paraId="34818044" w14:textId="77777777" w:rsidR="00A63DB9" w:rsidRPr="00A63DB9" w:rsidRDefault="00A63DB9" w:rsidP="00A63DB9">
      <w:pPr>
        <w:numPr>
          <w:ilvl w:val="0"/>
          <w:numId w:val="39"/>
        </w:numPr>
      </w:pPr>
      <w:r w:rsidRPr="00A63DB9">
        <w:t>prefijo (9 bytes)</w:t>
      </w:r>
    </w:p>
    <w:p w14:paraId="67227E8D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uuid</w:t>
      </w:r>
      <w:proofErr w:type="spellEnd"/>
      <w:r w:rsidRPr="00A63DB9">
        <w:t xml:space="preserve"> (16 bytes)</w:t>
      </w:r>
    </w:p>
    <w:p w14:paraId="315DDCDC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major</w:t>
      </w:r>
      <w:proofErr w:type="spellEnd"/>
      <w:r w:rsidRPr="00A63DB9">
        <w:t xml:space="preserve"> (2 bytes)</w:t>
      </w:r>
    </w:p>
    <w:p w14:paraId="78EEC480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minor</w:t>
      </w:r>
      <w:proofErr w:type="spellEnd"/>
      <w:r w:rsidRPr="00A63DB9">
        <w:t xml:space="preserve"> (2 bytes)</w:t>
      </w:r>
    </w:p>
    <w:p w14:paraId="7AF567DE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txPower</w:t>
      </w:r>
      <w:proofErr w:type="spellEnd"/>
      <w:r w:rsidRPr="00A63DB9">
        <w:t xml:space="preserve"> (1 byte)</w:t>
      </w:r>
    </w:p>
    <w:p w14:paraId="339EBC24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advFlags</w:t>
      </w:r>
      <w:proofErr w:type="spellEnd"/>
      <w:r w:rsidRPr="00A63DB9">
        <w:t xml:space="preserve"> (3 bytes)</w:t>
      </w:r>
    </w:p>
    <w:p w14:paraId="6BA47ABB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advHeader</w:t>
      </w:r>
      <w:proofErr w:type="spellEnd"/>
      <w:r w:rsidRPr="00A63DB9">
        <w:t xml:space="preserve"> (2 bytes)</w:t>
      </w:r>
    </w:p>
    <w:p w14:paraId="200546FB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companyID</w:t>
      </w:r>
      <w:proofErr w:type="spellEnd"/>
      <w:r w:rsidRPr="00A63DB9">
        <w:t xml:space="preserve"> (2 bytes)</w:t>
      </w:r>
    </w:p>
    <w:p w14:paraId="0580C628" w14:textId="77777777" w:rsidR="00A63DB9" w:rsidRDefault="00A63DB9" w:rsidP="00A63DB9">
      <w:pPr>
        <w:numPr>
          <w:ilvl w:val="0"/>
          <w:numId w:val="39"/>
        </w:numPr>
      </w:pPr>
      <w:proofErr w:type="spellStart"/>
      <w:r w:rsidRPr="00A63DB9">
        <w:t>iBeaconType</w:t>
      </w:r>
      <w:proofErr w:type="spellEnd"/>
      <w:r w:rsidRPr="00A63DB9">
        <w:t xml:space="preserve"> (1 byte)</w:t>
      </w:r>
    </w:p>
    <w:p w14:paraId="16869C19" w14:textId="77777777" w:rsidR="00024201" w:rsidRPr="00A63DB9" w:rsidRDefault="00024201" w:rsidP="00024201">
      <w:pPr>
        <w:ind w:left="720"/>
      </w:pPr>
    </w:p>
    <w:p w14:paraId="6398B4E0" w14:textId="0D5AD0B4" w:rsidR="00A63DB9" w:rsidRPr="00A63DB9" w:rsidRDefault="00A63DB9" w:rsidP="00024201">
      <w:pPr>
        <w:numPr>
          <w:ilvl w:val="0"/>
          <w:numId w:val="39"/>
        </w:numPr>
      </w:pPr>
      <w:proofErr w:type="spellStart"/>
      <w:r w:rsidRPr="00A63DB9">
        <w:t>iBeaconLength</w:t>
      </w:r>
      <w:proofErr w:type="spellEnd"/>
      <w:r w:rsidRPr="00A63DB9">
        <w:t xml:space="preserve"> (1 byte)</w:t>
      </w:r>
    </w:p>
    <w:p w14:paraId="554561A1" w14:textId="77777777" w:rsidR="00A63DB9" w:rsidRDefault="00A63DB9" w:rsidP="00A63DB9">
      <w:pPr>
        <w:numPr>
          <w:ilvl w:val="0"/>
          <w:numId w:val="39"/>
        </w:numPr>
      </w:pPr>
      <w:proofErr w:type="spellStart"/>
      <w:r w:rsidRPr="00A63DB9">
        <w:t>losBytes</w:t>
      </w:r>
      <w:proofErr w:type="spellEnd"/>
      <w:r w:rsidRPr="00A63DB9">
        <w:t xml:space="preserve"> (array completo recibido)</w:t>
      </w:r>
    </w:p>
    <w:p w14:paraId="1CCAE991" w14:textId="77777777" w:rsidR="00A63DB9" w:rsidRPr="00A63DB9" w:rsidRDefault="00A63DB9" w:rsidP="00A63DB9"/>
    <w:p w14:paraId="6356F7FE" w14:textId="2A8E469E" w:rsidR="00024201" w:rsidRDefault="00A63DB9" w:rsidP="00A63DB9">
      <w:pPr>
        <w:rPr>
          <w:b/>
          <w:bCs/>
        </w:rPr>
      </w:pPr>
      <w:r w:rsidRPr="00A63DB9">
        <w:rPr>
          <w:b/>
          <w:bCs/>
        </w:rPr>
        <w:t>Funciones principales (</w:t>
      </w:r>
      <w:proofErr w:type="spellStart"/>
      <w:r w:rsidRPr="00A63DB9">
        <w:rPr>
          <w:b/>
          <w:bCs/>
        </w:rPr>
        <w:t>getters</w:t>
      </w:r>
      <w:proofErr w:type="spellEnd"/>
      <w:r w:rsidRPr="00A63DB9">
        <w:rPr>
          <w:b/>
          <w:bCs/>
        </w:rPr>
        <w:t>):</w:t>
      </w:r>
    </w:p>
    <w:p w14:paraId="0F9184CD" w14:textId="77777777" w:rsidR="00024201" w:rsidRPr="00024201" w:rsidRDefault="00024201" w:rsidP="00A63DB9">
      <w:pPr>
        <w:rPr>
          <w:b/>
          <w:bCs/>
        </w:rPr>
      </w:pPr>
    </w:p>
    <w:p w14:paraId="039A1693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Prefijo</w:t>
      </w:r>
      <w:proofErr w:type="spellEnd"/>
      <w:r w:rsidRPr="00A63DB9">
        <w:rPr>
          <w:b/>
          <w:bCs/>
        </w:rPr>
        <w:t>()</w:t>
      </w:r>
    </w:p>
    <w:p w14:paraId="4960B61B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UUID</w:t>
      </w:r>
      <w:proofErr w:type="spellEnd"/>
      <w:r w:rsidRPr="00A63DB9">
        <w:rPr>
          <w:b/>
          <w:bCs/>
        </w:rPr>
        <w:t>()</w:t>
      </w:r>
    </w:p>
    <w:p w14:paraId="1E370633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Major</w:t>
      </w:r>
      <w:proofErr w:type="spellEnd"/>
      <w:r w:rsidRPr="00A63DB9">
        <w:rPr>
          <w:b/>
          <w:bCs/>
        </w:rPr>
        <w:t>()</w:t>
      </w:r>
    </w:p>
    <w:p w14:paraId="3FF58494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Minor</w:t>
      </w:r>
      <w:proofErr w:type="spellEnd"/>
      <w:r w:rsidRPr="00A63DB9">
        <w:rPr>
          <w:b/>
          <w:bCs/>
        </w:rPr>
        <w:t>()</w:t>
      </w:r>
    </w:p>
    <w:p w14:paraId="48EC087E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TxPower</w:t>
      </w:r>
      <w:proofErr w:type="spellEnd"/>
      <w:r w:rsidRPr="00A63DB9">
        <w:rPr>
          <w:b/>
          <w:bCs/>
        </w:rPr>
        <w:t>()</w:t>
      </w:r>
    </w:p>
    <w:p w14:paraId="220EA4BD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LosBytes</w:t>
      </w:r>
      <w:proofErr w:type="spellEnd"/>
      <w:r w:rsidRPr="00A63DB9">
        <w:rPr>
          <w:b/>
          <w:bCs/>
        </w:rPr>
        <w:t>()</w:t>
      </w:r>
    </w:p>
    <w:p w14:paraId="26D2ADC5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AdvFlags</w:t>
      </w:r>
      <w:proofErr w:type="spellEnd"/>
      <w:r w:rsidRPr="00A63DB9">
        <w:rPr>
          <w:b/>
          <w:bCs/>
        </w:rPr>
        <w:t>()</w:t>
      </w:r>
    </w:p>
    <w:p w14:paraId="7B612080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AdvHeader</w:t>
      </w:r>
      <w:proofErr w:type="spellEnd"/>
      <w:r w:rsidRPr="00A63DB9">
        <w:rPr>
          <w:b/>
          <w:bCs/>
        </w:rPr>
        <w:t>()</w:t>
      </w:r>
    </w:p>
    <w:p w14:paraId="5828C8B5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CompanyID</w:t>
      </w:r>
      <w:proofErr w:type="spellEnd"/>
      <w:r w:rsidRPr="00A63DB9">
        <w:rPr>
          <w:b/>
          <w:bCs/>
        </w:rPr>
        <w:t>()</w:t>
      </w:r>
    </w:p>
    <w:p w14:paraId="2FA8AB7C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iBeaconType</w:t>
      </w:r>
      <w:proofErr w:type="spellEnd"/>
      <w:r w:rsidRPr="00A63DB9">
        <w:rPr>
          <w:b/>
          <w:bCs/>
        </w:rPr>
        <w:t>()</w:t>
      </w:r>
    </w:p>
    <w:p w14:paraId="74C784D1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r w:rsidRPr="00A63DB9">
        <w:rPr>
          <w:b/>
          <w:bCs/>
        </w:rPr>
        <w:t>getiBeaconLength</w:t>
      </w:r>
      <w:proofErr w:type="spellEnd"/>
      <w:r w:rsidRPr="00A63DB9">
        <w:rPr>
          <w:b/>
          <w:bCs/>
        </w:rPr>
        <w:t>()</w:t>
      </w:r>
    </w:p>
    <w:p w14:paraId="22D79295" w14:textId="77777777" w:rsidR="00A63DB9" w:rsidRPr="00A63DB9" w:rsidRDefault="00A63DB9" w:rsidP="00A63DB9">
      <w:pPr>
        <w:ind w:left="720"/>
      </w:pPr>
    </w:p>
    <w:p w14:paraId="253F3EC9" w14:textId="77777777" w:rsidR="00A63DB9" w:rsidRDefault="00A63DB9" w:rsidP="00A63DB9">
      <w:pPr>
        <w:rPr>
          <w:b/>
          <w:bCs/>
        </w:rPr>
      </w:pPr>
      <w:r w:rsidRPr="00A63DB9">
        <w:rPr>
          <w:b/>
          <w:bCs/>
        </w:rPr>
        <w:t>Constructor:</w:t>
      </w:r>
    </w:p>
    <w:p w14:paraId="5F2ED12F" w14:textId="77777777" w:rsidR="00A63DB9" w:rsidRPr="00A63DB9" w:rsidRDefault="00A63DB9" w:rsidP="00A63DB9"/>
    <w:p w14:paraId="1EA7A2CC" w14:textId="22CDA580" w:rsidR="00A63DB9" w:rsidRDefault="00A63DB9" w:rsidP="00A63DB9">
      <w:pPr>
        <w:numPr>
          <w:ilvl w:val="0"/>
          <w:numId w:val="41"/>
        </w:numPr>
      </w:pPr>
      <w:proofErr w:type="spellStart"/>
      <w:r w:rsidRPr="00A63DB9">
        <w:rPr>
          <w:b/>
          <w:bCs/>
        </w:rPr>
        <w:t>TramaIBeacon</w:t>
      </w:r>
      <w:proofErr w:type="spellEnd"/>
      <w:r w:rsidRPr="00A63DB9">
        <w:rPr>
          <w:b/>
          <w:bCs/>
        </w:rPr>
        <w:t>(byte[] bytes)</w:t>
      </w:r>
      <w:r w:rsidRPr="00A63DB9">
        <w:t>: recibe los bytes de la trama y extrae todos los campos.</w:t>
      </w:r>
    </w:p>
    <w:p w14:paraId="0B34BFCC" w14:textId="77777777" w:rsidR="00A63DB9" w:rsidRDefault="00A63DB9" w:rsidP="00A63DB9">
      <w:pPr>
        <w:rPr>
          <w:noProof/>
        </w:rPr>
      </w:pPr>
    </w:p>
    <w:p w14:paraId="17A255EB" w14:textId="77777777" w:rsidR="00A63DB9" w:rsidRDefault="00A63DB9" w:rsidP="00A63DB9">
      <w:pPr>
        <w:keepNext/>
        <w:jc w:val="center"/>
      </w:pPr>
      <w:r>
        <w:rPr>
          <w:noProof/>
        </w:rPr>
        <w:drawing>
          <wp:inline distT="0" distB="0" distL="0" distR="0" wp14:anchorId="14A7311A" wp14:editId="11FF88DA">
            <wp:extent cx="6268818" cy="4013475"/>
            <wp:effectExtent l="0" t="0" r="0" b="6350"/>
            <wp:docPr id="70676182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61827" name="Imagen 6" descr="Diagrama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6286" b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05" cy="401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F097" w14:textId="7CB55B7C" w:rsidR="00A63DB9" w:rsidRPr="00A63DB9" w:rsidRDefault="00A63DB9" w:rsidP="00A63DB9">
      <w:pPr>
        <w:pStyle w:val="Descripcin"/>
        <w:jc w:val="center"/>
      </w:pPr>
      <w:bookmarkStart w:id="8" w:name="_Toc2101637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24201">
        <w:rPr>
          <w:noProof/>
        </w:rPr>
        <w:t>3</w:t>
      </w:r>
      <w:r>
        <w:fldChar w:fldCharType="end"/>
      </w:r>
      <w:r>
        <w:t xml:space="preserve">: Diseño </w:t>
      </w:r>
      <w:proofErr w:type="spellStart"/>
      <w:r>
        <w:t>TramaIBeacon</w:t>
      </w:r>
      <w:bookmarkEnd w:id="8"/>
      <w:proofErr w:type="spellEnd"/>
    </w:p>
    <w:p w14:paraId="3B2536A1" w14:textId="77777777" w:rsidR="00A63DB9" w:rsidRDefault="00A63DB9" w:rsidP="00A63DB9"/>
    <w:p w14:paraId="79C7218E" w14:textId="77777777" w:rsidR="008A4384" w:rsidRDefault="008A4384" w:rsidP="00A63DB9"/>
    <w:p w14:paraId="49A8B01E" w14:textId="77777777" w:rsidR="008A4384" w:rsidRDefault="008A4384" w:rsidP="00A63DB9"/>
    <w:p w14:paraId="324A3372" w14:textId="77777777" w:rsidR="008A4384" w:rsidRDefault="008A4384" w:rsidP="00A63DB9"/>
    <w:p w14:paraId="47709C68" w14:textId="469B7358" w:rsidR="008A4384" w:rsidRPr="007F6A0E" w:rsidRDefault="008A4384" w:rsidP="008A4384">
      <w:pPr>
        <w:pStyle w:val="Ttulo5"/>
        <w:jc w:val="both"/>
      </w:pPr>
      <w:bookmarkStart w:id="9" w:name="_Toc210163755"/>
      <w:proofErr w:type="spellStart"/>
      <w:r>
        <w:t>L</w:t>
      </w:r>
      <w:r w:rsidRPr="008A4384">
        <w:t>ogicaFake</w:t>
      </w:r>
      <w:proofErr w:type="spellEnd"/>
      <w:r w:rsidRPr="008A4384">
        <w:t xml:space="preserve"> (clase auxiliar creada por mí)</w:t>
      </w:r>
      <w:bookmarkEnd w:id="9"/>
    </w:p>
    <w:p w14:paraId="462D22D0" w14:textId="77777777" w:rsidR="008A4384" w:rsidRDefault="008A4384" w:rsidP="008A4384">
      <w:pPr>
        <w:pStyle w:val="Ttulo5"/>
        <w:jc w:val="both"/>
      </w:pPr>
    </w:p>
    <w:p w14:paraId="13A72656" w14:textId="77777777" w:rsidR="008A4384" w:rsidRPr="008A4384" w:rsidRDefault="008A4384" w:rsidP="008A4384">
      <w:pPr>
        <w:jc w:val="both"/>
      </w:pPr>
      <w:r w:rsidRPr="008A4384">
        <w:t>Clase que actúa como capa de lógica para el envío de datos al servidor. Se encarga de construir un objeto JSON con la información recibida y realizar una petición HTTP POST a la API.</w:t>
      </w:r>
      <w:r w:rsidRPr="008A4384">
        <w:br/>
        <w:t xml:space="preserve">Se ejecuta en un hilo independiente para no bloquear el hilo principal de la app (UI </w:t>
      </w:r>
      <w:proofErr w:type="spellStart"/>
      <w:r w:rsidRPr="008A4384">
        <w:t>thread</w:t>
      </w:r>
      <w:proofErr w:type="spellEnd"/>
      <w:r w:rsidRPr="008A4384">
        <w:t>).</w:t>
      </w:r>
    </w:p>
    <w:p w14:paraId="0E7678D7" w14:textId="53F0CF97" w:rsidR="008A4384" w:rsidRDefault="008A4384" w:rsidP="008A4384">
      <w:pPr>
        <w:jc w:val="both"/>
      </w:pPr>
      <w:r w:rsidRPr="008A4384">
        <w:t>Funciones principales:</w:t>
      </w:r>
    </w:p>
    <w:p w14:paraId="60CC6C24" w14:textId="77777777" w:rsidR="008A4384" w:rsidRPr="008A4384" w:rsidRDefault="008A4384" w:rsidP="008A4384">
      <w:pPr>
        <w:jc w:val="both"/>
      </w:pPr>
    </w:p>
    <w:p w14:paraId="720685CA" w14:textId="77777777" w:rsidR="008A4384" w:rsidRDefault="008A4384" w:rsidP="008A4384">
      <w:pPr>
        <w:numPr>
          <w:ilvl w:val="0"/>
          <w:numId w:val="42"/>
        </w:numPr>
        <w:jc w:val="both"/>
      </w:pPr>
      <w:proofErr w:type="spellStart"/>
      <w:r w:rsidRPr="008A4384">
        <w:rPr>
          <w:b/>
          <w:bCs/>
        </w:rPr>
        <w:t>guardarMedicion</w:t>
      </w:r>
      <w:proofErr w:type="spellEnd"/>
      <w:r w:rsidRPr="008A4384">
        <w:rPr>
          <w:b/>
          <w:bCs/>
        </w:rPr>
        <w:t>(</w:t>
      </w:r>
      <w:proofErr w:type="spellStart"/>
      <w:r w:rsidRPr="008A4384">
        <w:rPr>
          <w:b/>
          <w:bCs/>
        </w:rPr>
        <w:t>String</w:t>
      </w:r>
      <w:proofErr w:type="spellEnd"/>
      <w:r w:rsidRPr="008A4384">
        <w:rPr>
          <w:b/>
          <w:bCs/>
        </w:rPr>
        <w:t xml:space="preserve"> </w:t>
      </w:r>
      <w:proofErr w:type="spellStart"/>
      <w:r w:rsidRPr="008A4384">
        <w:rPr>
          <w:b/>
          <w:bCs/>
        </w:rPr>
        <w:t>uuid</w:t>
      </w:r>
      <w:proofErr w:type="spellEnd"/>
      <w:r w:rsidRPr="008A4384">
        <w:rPr>
          <w:b/>
          <w:bCs/>
        </w:rPr>
        <w:t xml:space="preserve">, </w:t>
      </w:r>
      <w:proofErr w:type="spellStart"/>
      <w:r w:rsidRPr="008A4384">
        <w:rPr>
          <w:b/>
          <w:bCs/>
        </w:rPr>
        <w:t>int</w:t>
      </w:r>
      <w:proofErr w:type="spellEnd"/>
      <w:r w:rsidRPr="008A4384">
        <w:rPr>
          <w:b/>
          <w:bCs/>
        </w:rPr>
        <w:t xml:space="preserve"> gas, </w:t>
      </w:r>
      <w:proofErr w:type="spellStart"/>
      <w:r w:rsidRPr="008A4384">
        <w:rPr>
          <w:b/>
          <w:bCs/>
        </w:rPr>
        <w:t>int</w:t>
      </w:r>
      <w:proofErr w:type="spellEnd"/>
      <w:r w:rsidRPr="008A4384">
        <w:rPr>
          <w:b/>
          <w:bCs/>
        </w:rPr>
        <w:t xml:space="preserve"> valor, </w:t>
      </w:r>
      <w:proofErr w:type="spellStart"/>
      <w:r w:rsidRPr="008A4384">
        <w:rPr>
          <w:b/>
          <w:bCs/>
        </w:rPr>
        <w:t>int</w:t>
      </w:r>
      <w:proofErr w:type="spellEnd"/>
      <w:r w:rsidRPr="008A4384">
        <w:rPr>
          <w:b/>
          <w:bCs/>
        </w:rPr>
        <w:t xml:space="preserve"> contador):</w:t>
      </w:r>
      <w:r w:rsidRPr="008A4384">
        <w:t xml:space="preserve"> genera un JSON con los datos de la medición (</w:t>
      </w:r>
      <w:proofErr w:type="spellStart"/>
      <w:r w:rsidRPr="008A4384">
        <w:t>uuid</w:t>
      </w:r>
      <w:proofErr w:type="spellEnd"/>
      <w:r w:rsidRPr="008A4384">
        <w:t>, gas, valor, contador), lo envía por POST a la API definida en API_URL, muestra logs de depuración y maneja posibles errores en la conexión.</w:t>
      </w:r>
    </w:p>
    <w:p w14:paraId="26E253CD" w14:textId="77777777" w:rsidR="008A4384" w:rsidRDefault="008A4384" w:rsidP="008A4384">
      <w:pPr>
        <w:jc w:val="both"/>
      </w:pPr>
    </w:p>
    <w:p w14:paraId="7DE1B099" w14:textId="77777777" w:rsidR="008A4384" w:rsidRDefault="008A4384" w:rsidP="008A4384">
      <w:pPr>
        <w:jc w:val="both"/>
        <w:rPr>
          <w:noProof/>
        </w:rPr>
      </w:pPr>
    </w:p>
    <w:p w14:paraId="24D8CF6D" w14:textId="77777777" w:rsidR="008A4384" w:rsidRDefault="008A4384" w:rsidP="008A4384">
      <w:pPr>
        <w:keepNext/>
        <w:jc w:val="center"/>
      </w:pPr>
      <w:r>
        <w:rPr>
          <w:noProof/>
        </w:rPr>
        <w:drawing>
          <wp:inline distT="0" distB="0" distL="0" distR="0" wp14:anchorId="0A76E1B8" wp14:editId="14BF8132">
            <wp:extent cx="5902527" cy="2659174"/>
            <wp:effectExtent l="0" t="0" r="3175" b="8255"/>
            <wp:docPr id="751336152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36152" name="Imagen 5" descr="Diagrama&#10;&#10;El contenido generado por IA puede ser incorrec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14868" r="7524"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7" cy="266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C58B" w14:textId="303E9E6A" w:rsidR="008A4384" w:rsidRPr="008A4384" w:rsidRDefault="008A4384" w:rsidP="008A4384">
      <w:pPr>
        <w:pStyle w:val="Descripcin"/>
        <w:jc w:val="center"/>
      </w:pPr>
      <w:bookmarkStart w:id="10" w:name="_Toc2101637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24201">
        <w:rPr>
          <w:noProof/>
        </w:rPr>
        <w:t>4</w:t>
      </w:r>
      <w:r>
        <w:fldChar w:fldCharType="end"/>
      </w:r>
      <w:r>
        <w:t xml:space="preserve">: Diseño </w:t>
      </w:r>
      <w:proofErr w:type="spellStart"/>
      <w:r>
        <w:t>LogicaFake</w:t>
      </w:r>
      <w:bookmarkEnd w:id="10"/>
      <w:proofErr w:type="spellEnd"/>
    </w:p>
    <w:p w14:paraId="21D04A56" w14:textId="77777777" w:rsidR="008A4384" w:rsidRDefault="008A4384" w:rsidP="008A4384">
      <w:pPr>
        <w:jc w:val="both"/>
      </w:pPr>
    </w:p>
    <w:p w14:paraId="47775124" w14:textId="77777777" w:rsidR="008A4384" w:rsidRPr="00A63DB9" w:rsidRDefault="008A4384" w:rsidP="00A63DB9"/>
    <w:p w14:paraId="7A9E5060" w14:textId="77777777" w:rsidR="00A63DB9" w:rsidRDefault="00A63DB9" w:rsidP="00A63DB9"/>
    <w:p w14:paraId="5BD81A99" w14:textId="77777777" w:rsidR="00A63DB9" w:rsidRPr="00A63DB9" w:rsidRDefault="00A63DB9" w:rsidP="00A63DB9"/>
    <w:p w14:paraId="5B565E5B" w14:textId="77777777" w:rsidR="002267F5" w:rsidRPr="002267F5" w:rsidRDefault="002267F5" w:rsidP="002267F5"/>
    <w:p w14:paraId="7D76448B" w14:textId="081B50D9" w:rsidR="006C72ED" w:rsidRPr="002267F5" w:rsidRDefault="006C72ED" w:rsidP="002267F5">
      <w:pPr>
        <w:pStyle w:val="Descripcin"/>
        <w:rPr>
          <w:i w:val="0"/>
          <w:iCs w:val="0"/>
        </w:rPr>
      </w:pPr>
    </w:p>
    <w:sectPr w:rsidR="006C72ED" w:rsidRPr="002267F5" w:rsidSect="00DD2034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0567" w14:textId="77777777" w:rsidR="00753640" w:rsidRPr="004E69A0" w:rsidRDefault="00753640" w:rsidP="009B2968">
      <w:r w:rsidRPr="004E69A0">
        <w:separator/>
      </w:r>
    </w:p>
  </w:endnote>
  <w:endnote w:type="continuationSeparator" w:id="0">
    <w:p w14:paraId="64CAAA2D" w14:textId="77777777" w:rsidR="00753640" w:rsidRPr="004E69A0" w:rsidRDefault="00753640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7383" w14:textId="77777777" w:rsidR="00753640" w:rsidRPr="004E69A0" w:rsidRDefault="00753640" w:rsidP="009B2968">
      <w:r w:rsidRPr="004E69A0">
        <w:separator/>
      </w:r>
    </w:p>
  </w:footnote>
  <w:footnote w:type="continuationSeparator" w:id="0">
    <w:p w14:paraId="63128814" w14:textId="77777777" w:rsidR="00753640" w:rsidRPr="004E69A0" w:rsidRDefault="00753640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4DA4C9EE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6407CA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85pt;height:11.85pt;visibility:visible;mso-wrap-style:square" o:bullet="t">
        <v:imagedata r:id="rId1" o:title=""/>
      </v:shape>
    </w:pict>
  </w:numPicBullet>
  <w:abstractNum w:abstractNumId="0" w15:restartNumberingAfterBreak="0">
    <w:nsid w:val="031E546B"/>
    <w:multiLevelType w:val="multilevel"/>
    <w:tmpl w:val="A118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6000C"/>
    <w:multiLevelType w:val="multilevel"/>
    <w:tmpl w:val="037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4B54"/>
    <w:multiLevelType w:val="hybridMultilevel"/>
    <w:tmpl w:val="53F0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31538"/>
    <w:multiLevelType w:val="multilevel"/>
    <w:tmpl w:val="914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0A58"/>
    <w:multiLevelType w:val="multilevel"/>
    <w:tmpl w:val="FC7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82BED"/>
    <w:multiLevelType w:val="multilevel"/>
    <w:tmpl w:val="E1AE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46CB"/>
    <w:multiLevelType w:val="multilevel"/>
    <w:tmpl w:val="5F0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0430"/>
    <w:multiLevelType w:val="multilevel"/>
    <w:tmpl w:val="8D2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05195"/>
    <w:multiLevelType w:val="hybridMultilevel"/>
    <w:tmpl w:val="2C62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674"/>
    <w:multiLevelType w:val="multilevel"/>
    <w:tmpl w:val="94E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75A"/>
    <w:multiLevelType w:val="multilevel"/>
    <w:tmpl w:val="7CD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622BB"/>
    <w:multiLevelType w:val="multilevel"/>
    <w:tmpl w:val="0C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4655F"/>
    <w:multiLevelType w:val="hybridMultilevel"/>
    <w:tmpl w:val="7A22E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041A5"/>
    <w:multiLevelType w:val="multilevel"/>
    <w:tmpl w:val="1A08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671A2"/>
    <w:multiLevelType w:val="multilevel"/>
    <w:tmpl w:val="5B4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6630A"/>
    <w:multiLevelType w:val="multilevel"/>
    <w:tmpl w:val="64C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E7AD8"/>
    <w:multiLevelType w:val="hybridMultilevel"/>
    <w:tmpl w:val="02BAD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13D7"/>
    <w:multiLevelType w:val="multilevel"/>
    <w:tmpl w:val="8E5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11"/>
  </w:num>
  <w:num w:numId="2" w16cid:durableId="1462111831">
    <w:abstractNumId w:val="35"/>
  </w:num>
  <w:num w:numId="3" w16cid:durableId="1872179948">
    <w:abstractNumId w:val="21"/>
  </w:num>
  <w:num w:numId="4" w16cid:durableId="871576308">
    <w:abstractNumId w:val="2"/>
  </w:num>
  <w:num w:numId="5" w16cid:durableId="339280513">
    <w:abstractNumId w:val="18"/>
  </w:num>
  <w:num w:numId="6" w16cid:durableId="155996282">
    <w:abstractNumId w:val="38"/>
  </w:num>
  <w:num w:numId="7" w16cid:durableId="1586959195">
    <w:abstractNumId w:val="25"/>
  </w:num>
  <w:num w:numId="8" w16cid:durableId="1899782517">
    <w:abstractNumId w:val="9"/>
  </w:num>
  <w:num w:numId="9" w16cid:durableId="715660714">
    <w:abstractNumId w:val="27"/>
  </w:num>
  <w:num w:numId="10" w16cid:durableId="160509499">
    <w:abstractNumId w:val="20"/>
  </w:num>
  <w:num w:numId="11" w16cid:durableId="1842424950">
    <w:abstractNumId w:val="39"/>
  </w:num>
  <w:num w:numId="12" w16cid:durableId="1436288895">
    <w:abstractNumId w:val="30"/>
  </w:num>
  <w:num w:numId="13" w16cid:durableId="1518302651">
    <w:abstractNumId w:val="17"/>
  </w:num>
  <w:num w:numId="14" w16cid:durableId="2121683810">
    <w:abstractNumId w:val="19"/>
  </w:num>
  <w:num w:numId="15" w16cid:durableId="207228868">
    <w:abstractNumId w:val="3"/>
  </w:num>
  <w:num w:numId="16" w16cid:durableId="1499615361">
    <w:abstractNumId w:val="15"/>
  </w:num>
  <w:num w:numId="17" w16cid:durableId="2055539020">
    <w:abstractNumId w:val="36"/>
  </w:num>
  <w:num w:numId="18" w16cid:durableId="1133406405">
    <w:abstractNumId w:val="5"/>
  </w:num>
  <w:num w:numId="19" w16cid:durableId="1180968643">
    <w:abstractNumId w:val="24"/>
  </w:num>
  <w:num w:numId="20" w16cid:durableId="1080520593">
    <w:abstractNumId w:val="37"/>
  </w:num>
  <w:num w:numId="21" w16cid:durableId="485702515">
    <w:abstractNumId w:val="22"/>
  </w:num>
  <w:num w:numId="22" w16cid:durableId="1681614766">
    <w:abstractNumId w:val="23"/>
  </w:num>
  <w:num w:numId="23" w16cid:durableId="917397543">
    <w:abstractNumId w:val="41"/>
  </w:num>
  <w:num w:numId="24" w16cid:durableId="481695827">
    <w:abstractNumId w:val="29"/>
  </w:num>
  <w:num w:numId="25" w16cid:durableId="553271386">
    <w:abstractNumId w:val="4"/>
  </w:num>
  <w:num w:numId="26" w16cid:durableId="2109695585">
    <w:abstractNumId w:val="40"/>
  </w:num>
  <w:num w:numId="27" w16cid:durableId="118228849">
    <w:abstractNumId w:val="13"/>
  </w:num>
  <w:num w:numId="28" w16cid:durableId="256402964">
    <w:abstractNumId w:val="28"/>
  </w:num>
  <w:num w:numId="29" w16cid:durableId="1474249681">
    <w:abstractNumId w:val="34"/>
  </w:num>
  <w:num w:numId="30" w16cid:durableId="2114128442">
    <w:abstractNumId w:val="10"/>
  </w:num>
  <w:num w:numId="31" w16cid:durableId="1399093835">
    <w:abstractNumId w:val="33"/>
  </w:num>
  <w:num w:numId="32" w16cid:durableId="735250013">
    <w:abstractNumId w:val="6"/>
  </w:num>
  <w:num w:numId="33" w16cid:durableId="2100364425">
    <w:abstractNumId w:val="1"/>
  </w:num>
  <w:num w:numId="34" w16cid:durableId="575407841">
    <w:abstractNumId w:val="8"/>
  </w:num>
  <w:num w:numId="35" w16cid:durableId="1401640013">
    <w:abstractNumId w:val="26"/>
  </w:num>
  <w:num w:numId="36" w16cid:durableId="428888575">
    <w:abstractNumId w:val="32"/>
  </w:num>
  <w:num w:numId="37" w16cid:durableId="2128814603">
    <w:abstractNumId w:val="12"/>
  </w:num>
  <w:num w:numId="38" w16cid:durableId="1120882484">
    <w:abstractNumId w:val="14"/>
  </w:num>
  <w:num w:numId="39" w16cid:durableId="895704385">
    <w:abstractNumId w:val="16"/>
  </w:num>
  <w:num w:numId="40" w16cid:durableId="1427456274">
    <w:abstractNumId w:val="31"/>
  </w:num>
  <w:num w:numId="41" w16cid:durableId="252708330">
    <w:abstractNumId w:val="7"/>
  </w:num>
  <w:num w:numId="42" w16cid:durableId="14613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24201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A7D12"/>
    <w:rsid w:val="000C214E"/>
    <w:rsid w:val="000C4C0E"/>
    <w:rsid w:val="000C59F2"/>
    <w:rsid w:val="000D29AA"/>
    <w:rsid w:val="000E12DE"/>
    <w:rsid w:val="000F0278"/>
    <w:rsid w:val="000F1E0E"/>
    <w:rsid w:val="00110D0D"/>
    <w:rsid w:val="0012163E"/>
    <w:rsid w:val="00123DD2"/>
    <w:rsid w:val="00131699"/>
    <w:rsid w:val="00150702"/>
    <w:rsid w:val="0015169A"/>
    <w:rsid w:val="00152BB9"/>
    <w:rsid w:val="00187477"/>
    <w:rsid w:val="001957A1"/>
    <w:rsid w:val="001A19D5"/>
    <w:rsid w:val="001D390E"/>
    <w:rsid w:val="001D6E9B"/>
    <w:rsid w:val="001E24EA"/>
    <w:rsid w:val="001F07B2"/>
    <w:rsid w:val="00201187"/>
    <w:rsid w:val="00211CE6"/>
    <w:rsid w:val="00217837"/>
    <w:rsid w:val="002267F5"/>
    <w:rsid w:val="00230543"/>
    <w:rsid w:val="00234099"/>
    <w:rsid w:val="00234CB0"/>
    <w:rsid w:val="002366C9"/>
    <w:rsid w:val="00271655"/>
    <w:rsid w:val="002810BE"/>
    <w:rsid w:val="002E3C01"/>
    <w:rsid w:val="002E4662"/>
    <w:rsid w:val="00304A45"/>
    <w:rsid w:val="00334AB8"/>
    <w:rsid w:val="00337A53"/>
    <w:rsid w:val="0035732A"/>
    <w:rsid w:val="003651B8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26C8B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124EC"/>
    <w:rsid w:val="00522FDD"/>
    <w:rsid w:val="005268E4"/>
    <w:rsid w:val="0053484B"/>
    <w:rsid w:val="0054229C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A6735"/>
    <w:rsid w:val="005B6ED6"/>
    <w:rsid w:val="005D5CF3"/>
    <w:rsid w:val="005E515D"/>
    <w:rsid w:val="005F2930"/>
    <w:rsid w:val="00603CFB"/>
    <w:rsid w:val="00610E14"/>
    <w:rsid w:val="00612ACD"/>
    <w:rsid w:val="0063362F"/>
    <w:rsid w:val="00651E13"/>
    <w:rsid w:val="00653CED"/>
    <w:rsid w:val="00665196"/>
    <w:rsid w:val="0067499A"/>
    <w:rsid w:val="00681105"/>
    <w:rsid w:val="00685D59"/>
    <w:rsid w:val="006A46E2"/>
    <w:rsid w:val="006B720A"/>
    <w:rsid w:val="006C3827"/>
    <w:rsid w:val="006C60E6"/>
    <w:rsid w:val="006C6D48"/>
    <w:rsid w:val="006C72ED"/>
    <w:rsid w:val="006F424B"/>
    <w:rsid w:val="0071687E"/>
    <w:rsid w:val="00730AB7"/>
    <w:rsid w:val="0073263D"/>
    <w:rsid w:val="00743C54"/>
    <w:rsid w:val="00753640"/>
    <w:rsid w:val="00763213"/>
    <w:rsid w:val="00771459"/>
    <w:rsid w:val="007926F4"/>
    <w:rsid w:val="007977CC"/>
    <w:rsid w:val="007A7A30"/>
    <w:rsid w:val="007A7E51"/>
    <w:rsid w:val="007B7880"/>
    <w:rsid w:val="007E73D1"/>
    <w:rsid w:val="007F1FBD"/>
    <w:rsid w:val="007F466F"/>
    <w:rsid w:val="007F6A0E"/>
    <w:rsid w:val="007F6DE7"/>
    <w:rsid w:val="00800A51"/>
    <w:rsid w:val="0080126D"/>
    <w:rsid w:val="00804D99"/>
    <w:rsid w:val="0080620A"/>
    <w:rsid w:val="008407B7"/>
    <w:rsid w:val="00870F5B"/>
    <w:rsid w:val="008755D1"/>
    <w:rsid w:val="008A21E8"/>
    <w:rsid w:val="008A4384"/>
    <w:rsid w:val="008A5952"/>
    <w:rsid w:val="008A6994"/>
    <w:rsid w:val="008B10D2"/>
    <w:rsid w:val="008B17F5"/>
    <w:rsid w:val="008C5FDA"/>
    <w:rsid w:val="008E4420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A07DCE"/>
    <w:rsid w:val="00A123DD"/>
    <w:rsid w:val="00A329EF"/>
    <w:rsid w:val="00A4043A"/>
    <w:rsid w:val="00A41459"/>
    <w:rsid w:val="00A46EF4"/>
    <w:rsid w:val="00A534E3"/>
    <w:rsid w:val="00A602AF"/>
    <w:rsid w:val="00A63DB9"/>
    <w:rsid w:val="00A64F96"/>
    <w:rsid w:val="00AB63CD"/>
    <w:rsid w:val="00AC3E7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4721C"/>
    <w:rsid w:val="00B5122E"/>
    <w:rsid w:val="00B64D27"/>
    <w:rsid w:val="00B721A7"/>
    <w:rsid w:val="00BB32E9"/>
    <w:rsid w:val="00BC6856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82C03"/>
    <w:rsid w:val="00E832AC"/>
    <w:rsid w:val="00E957A0"/>
    <w:rsid w:val="00EA4A50"/>
    <w:rsid w:val="00EA4B8E"/>
    <w:rsid w:val="00EB5FC9"/>
    <w:rsid w:val="00EB6476"/>
    <w:rsid w:val="00EC2268"/>
    <w:rsid w:val="00ED11DF"/>
    <w:rsid w:val="00EE2DAA"/>
    <w:rsid w:val="00EF0FE1"/>
    <w:rsid w:val="00F006AC"/>
    <w:rsid w:val="00F13FD3"/>
    <w:rsid w:val="00F4393B"/>
    <w:rsid w:val="00F62E92"/>
    <w:rsid w:val="00F646F2"/>
    <w:rsid w:val="00F72706"/>
    <w:rsid w:val="00F93420"/>
    <w:rsid w:val="00F970B3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ANGMupv/ProyectoBiometria2025.git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figma.com/board/5gclkZaVUzniiwrtNu5U6k/Ingenier%C3%ADa-Inversa-Java--Dise%C3%B1o-?node-id=0-1&amp;t=RU2SPKPhdb7Djyhh-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invite/b/68c9273bf08b76ab09c96593/ATTI19e0d5a059994ed24df6c6455b577bae3E1C4F40/gtiproyectobiometri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ALANGMupv/ProyectoBiometria2025.gi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c9273bf08b76ab09c96593/ATTI19e0d5a059994ed24df6c6455b577bae3E1C4F40/gtiproyectobiometria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891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5</cp:revision>
  <cp:lastPrinted>2025-09-30T20:31:00Z</cp:lastPrinted>
  <dcterms:created xsi:type="dcterms:W3CDTF">2025-09-28T17:25:00Z</dcterms:created>
  <dcterms:modified xsi:type="dcterms:W3CDTF">2025-09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